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26" w:rsidRPr="00F2501C" w:rsidRDefault="00022056" w:rsidP="00022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B66426" w:rsidRPr="00F2501C">
        <w:rPr>
          <w:rFonts w:ascii="Times New Roman" w:hAnsi="Times New Roman" w:cs="Times New Roman"/>
          <w:sz w:val="28"/>
          <w:szCs w:val="28"/>
        </w:rPr>
        <w:t>ПО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551">
        <w:rPr>
          <w:rFonts w:ascii="Times New Roman" w:hAnsi="Times New Roman" w:cs="Times New Roman"/>
          <w:sz w:val="28"/>
          <w:szCs w:val="28"/>
        </w:rPr>
        <w:t xml:space="preserve">5 – 9 </w:t>
      </w:r>
      <w:r w:rsidR="00B66426" w:rsidRPr="00F2501C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41551" w:rsidRPr="001E5E64" w:rsidRDefault="00C41551" w:rsidP="00C41551">
      <w:pPr>
        <w:spacing w:after="0" w:line="240" w:lineRule="auto"/>
        <w:ind w:left="-567" w:right="-285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E64">
        <w:rPr>
          <w:rFonts w:ascii="Times New Roman" w:hAnsi="Times New Roman" w:cs="Times New Roman"/>
          <w:sz w:val="28"/>
          <w:szCs w:val="28"/>
        </w:rPr>
        <w:t>Рабочая программа предназначена для учащихся 5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1E5E64">
        <w:rPr>
          <w:rFonts w:ascii="Times New Roman" w:hAnsi="Times New Roman" w:cs="Times New Roman"/>
          <w:sz w:val="28"/>
          <w:szCs w:val="28"/>
        </w:rPr>
        <w:t>-х классов общеобразовательной школы.</w:t>
      </w:r>
    </w:p>
    <w:p w:rsidR="00C41551" w:rsidRPr="001E5E64" w:rsidRDefault="00C41551" w:rsidP="00285573">
      <w:pPr>
        <w:tabs>
          <w:tab w:val="left" w:pos="284"/>
        </w:tabs>
        <w:ind w:left="-426" w:right="-284"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54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ый предмет</w:t>
      </w:r>
      <w:r w:rsidRPr="001E5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Литература» входит в образовательную область «Филология». </w:t>
      </w:r>
    </w:p>
    <w:p w:rsidR="001B21FD" w:rsidRPr="00C8271B" w:rsidRDefault="001B21FD" w:rsidP="00C8271B">
      <w:pPr>
        <w:pStyle w:val="a9"/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271B"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е разработана на основе ООП ОО МБОУ </w:t>
      </w:r>
      <w:proofErr w:type="spellStart"/>
      <w:r w:rsidRPr="00C8271B">
        <w:rPr>
          <w:rFonts w:ascii="Times New Roman" w:hAnsi="Times New Roman" w:cs="Times New Roman"/>
          <w:sz w:val="28"/>
          <w:szCs w:val="28"/>
        </w:rPr>
        <w:t>Итатской</w:t>
      </w:r>
      <w:proofErr w:type="spellEnd"/>
      <w:r w:rsidR="00C41551">
        <w:rPr>
          <w:rFonts w:ascii="Times New Roman" w:hAnsi="Times New Roman" w:cs="Times New Roman"/>
          <w:sz w:val="28"/>
          <w:szCs w:val="28"/>
        </w:rPr>
        <w:t xml:space="preserve"> СШ для обучения учащихся 5 – 9   классов</w:t>
      </w:r>
      <w:r w:rsidRPr="00C8271B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1B21FD" w:rsidRPr="00C8271B" w:rsidRDefault="001B21FD" w:rsidP="00C8271B">
      <w:pPr>
        <w:spacing w:after="0" w:line="240" w:lineRule="auto"/>
        <w:ind w:left="-426" w:right="-28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71B">
        <w:rPr>
          <w:rFonts w:ascii="Times New Roman" w:hAnsi="Times New Roman" w:cs="Times New Roman"/>
          <w:sz w:val="28"/>
          <w:szCs w:val="28"/>
        </w:rPr>
        <w:t>На ступени общего образования обеспечивается преемственность в развитии приобретённых учащимися знаний, умений и навыков.</w:t>
      </w:r>
    </w:p>
    <w:p w:rsidR="0021181E" w:rsidRPr="00C8271B" w:rsidRDefault="0021181E" w:rsidP="00C8271B">
      <w:pPr>
        <w:tabs>
          <w:tab w:val="left" w:pos="284"/>
        </w:tabs>
        <w:ind w:left="-426" w:right="-284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71B">
        <w:rPr>
          <w:rFonts w:ascii="Times New Roman" w:hAnsi="Times New Roman" w:cs="Times New Roman"/>
          <w:sz w:val="28"/>
          <w:szCs w:val="28"/>
        </w:rPr>
        <w:t>Согласно государственному образовательному стандарту, изучение</w:t>
      </w:r>
      <w:r w:rsidRPr="00C8271B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ы в основной школе направлено на достижение </w:t>
      </w:r>
      <w:r w:rsidRPr="00C8271B">
        <w:rPr>
          <w:rFonts w:ascii="Times New Roman" w:hAnsi="Times New Roman" w:cs="Times New Roman"/>
          <w:b/>
          <w:bCs/>
          <w:iCs/>
          <w:sz w:val="28"/>
          <w:szCs w:val="28"/>
        </w:rPr>
        <w:t>следующих целей</w:t>
      </w:r>
      <w:r w:rsidRPr="00C8271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1181E" w:rsidRDefault="008A309A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духовно </w:t>
      </w:r>
      <w:r w:rsidR="0021181E" w:rsidRPr="00C8271B">
        <w:rPr>
          <w:rFonts w:ascii="Times New Roman" w:hAnsi="Times New Roman" w:cs="Times New Roman"/>
          <w:sz w:val="28"/>
          <w:szCs w:val="28"/>
        </w:rPr>
        <w:t>развитой личности,</w:t>
      </w:r>
      <w:r>
        <w:rPr>
          <w:rFonts w:ascii="Times New Roman" w:hAnsi="Times New Roman" w:cs="Times New Roman"/>
          <w:sz w:val="28"/>
          <w:szCs w:val="28"/>
        </w:rPr>
        <w:t xml:space="preserve"> обладающей гуманистическим мировоззрением, национальным самосознанием и общероссийским гражданским сознанием, </w:t>
      </w:r>
      <w:r w:rsidR="0021181E" w:rsidRPr="00C8271B">
        <w:rPr>
          <w:rFonts w:ascii="Times New Roman" w:hAnsi="Times New Roman" w:cs="Times New Roman"/>
          <w:sz w:val="28"/>
          <w:szCs w:val="28"/>
        </w:rPr>
        <w:t xml:space="preserve"> чувством патриотизма; </w:t>
      </w:r>
    </w:p>
    <w:p w:rsidR="008A309A" w:rsidRPr="008A309A" w:rsidRDefault="008A309A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71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C8271B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spellEnd"/>
      <w:r w:rsidRPr="00C8271B">
        <w:rPr>
          <w:rFonts w:ascii="Times New Roman" w:hAnsi="Times New Roman" w:cs="Times New Roman"/>
          <w:sz w:val="28"/>
          <w:szCs w:val="28"/>
        </w:rPr>
        <w:t xml:space="preserve">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8A309A" w:rsidRDefault="008A309A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а искусства слова, опирающейся на принципы единства художественной формы и содержания, связи искусства с жизнью, историзма;</w:t>
      </w:r>
    </w:p>
    <w:p w:rsidR="008A309A" w:rsidRDefault="008A309A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A309A" w:rsidRDefault="00EE3A5F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309A">
        <w:rPr>
          <w:rFonts w:ascii="Times New Roman" w:hAnsi="Times New Roman" w:cs="Times New Roman"/>
          <w:sz w:val="28"/>
          <w:szCs w:val="28"/>
        </w:rPr>
        <w:t>владение возможными алгоритмами постижения смыслов, заложенных в художественном тексте (или в любом речевом высказывании), и создание собственного текста, представление своих оценок и суждений по поводу прочитанного;</w:t>
      </w:r>
    </w:p>
    <w:p w:rsidR="008A309A" w:rsidRDefault="00EE3A5F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309A">
        <w:rPr>
          <w:rFonts w:ascii="Times New Roman" w:hAnsi="Times New Roman" w:cs="Times New Roman"/>
          <w:sz w:val="28"/>
          <w:szCs w:val="28"/>
        </w:rPr>
        <w:t xml:space="preserve">владение важнейшими </w:t>
      </w:r>
      <w:proofErr w:type="spellStart"/>
      <w:r w:rsidR="008A309A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8A309A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</w:t>
      </w:r>
      <w:r>
        <w:rPr>
          <w:rFonts w:ascii="Times New Roman" w:hAnsi="Times New Roman" w:cs="Times New Roman"/>
          <w:sz w:val="28"/>
          <w:szCs w:val="28"/>
        </w:rPr>
        <w:t>, включая Интернет и др.);</w:t>
      </w:r>
    </w:p>
    <w:p w:rsidR="00EE3A5F" w:rsidRDefault="00EE3A5F" w:rsidP="00000575">
      <w:pPr>
        <w:numPr>
          <w:ilvl w:val="0"/>
          <w:numId w:val="8"/>
        </w:numPr>
        <w:tabs>
          <w:tab w:val="left" w:pos="284"/>
        </w:tabs>
        <w:autoSpaceDN w:val="0"/>
        <w:spacing w:before="60" w:after="0" w:line="240" w:lineRule="auto"/>
        <w:ind w:left="-426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8271B" w:rsidRPr="00C8271B" w:rsidRDefault="00C8271B" w:rsidP="00C8271B">
      <w:pPr>
        <w:autoSpaceDE w:val="0"/>
        <w:autoSpaceDN w:val="0"/>
        <w:adjustRightInd w:val="0"/>
        <w:spacing w:after="0" w:line="240" w:lineRule="auto"/>
        <w:ind w:left="-426" w:right="-28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3A5F" w:rsidRDefault="00EE3A5F" w:rsidP="00EE3A5F">
      <w:pPr>
        <w:spacing w:after="0" w:line="240" w:lineRule="auto"/>
        <w:ind w:left="-567" w:right="-285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процесса обучения в раках данной программы  предполагается применение следующих педагогических технологий обучения: проблемно-диалогической, технологии продуктивного чтения, оценивания учебных достижен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формацион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ммуникативной (ИКТ), игровых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E3A5F" w:rsidRDefault="00EE3A5F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A5F" w:rsidRDefault="00EE3A5F" w:rsidP="00EE3A5F">
      <w:pPr>
        <w:tabs>
          <w:tab w:val="left" w:pos="142"/>
        </w:tabs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и методы преподавания: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ное и выразительное чтение.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ческий анализ лирического текста.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120" w:line="240" w:lineRule="auto"/>
        <w:ind w:left="-567" w:right="-28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ный диалог, беседа, дискуссия;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120" w:line="240" w:lineRule="auto"/>
        <w:ind w:left="-567" w:right="-28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с учебником; различные виды переработки учебного текста: составление плана, тезисов, конспектов; 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120" w:line="240" w:lineRule="auto"/>
        <w:ind w:left="-567" w:right="-28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художественного текста с точки зрения содержания и формы, формулирование вопросов к фрагменту текста;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120" w:line="240" w:lineRule="auto"/>
        <w:ind w:left="-567" w:right="-28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ные сообщения  учащихся, отзыв на сообщения одноклассников;</w:t>
      </w:r>
    </w:p>
    <w:p w:rsidR="00EE3A5F" w:rsidRDefault="00EE3A5F" w:rsidP="00000575">
      <w:pPr>
        <w:numPr>
          <w:ilvl w:val="0"/>
          <w:numId w:val="2"/>
        </w:numPr>
        <w:tabs>
          <w:tab w:val="left" w:pos="142"/>
        </w:tabs>
        <w:spacing w:after="120" w:line="240" w:lineRule="auto"/>
        <w:ind w:left="-567" w:right="-285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ие работы, анализ работ, редактирование.</w:t>
      </w:r>
    </w:p>
    <w:p w:rsidR="00EE3A5F" w:rsidRDefault="00EE3A5F" w:rsidP="00EE3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E3A5F" w:rsidRDefault="00EE3A5F" w:rsidP="00EE3A5F">
      <w:pPr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5F" w:rsidRDefault="00EE3A5F" w:rsidP="00EE3A5F">
      <w:p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  <w:r>
        <w:rPr>
          <w:rFonts w:ascii="Times New Roman" w:hAnsi="Times New Roman" w:cs="Times New Roman"/>
          <w:sz w:val="28"/>
          <w:szCs w:val="28"/>
        </w:rPr>
        <w:t xml:space="preserve">Близкие понятия содержатся в курсах изобразительного искусства, музыки, истор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в учебном процессе обеспечивают лучшее понимание школьниками изучаемого материала и более высокий уровень владения навыками по литературе.</w:t>
      </w:r>
    </w:p>
    <w:p w:rsidR="00EE3A5F" w:rsidRDefault="00F33A8C" w:rsidP="0002205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ый предмет «</w:t>
      </w:r>
      <w:r w:rsidR="00DB38A1" w:rsidRPr="0021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тература</w:t>
      </w:r>
      <w:r w:rsidRPr="0021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является частью</w:t>
      </w:r>
      <w:r w:rsidR="00A45FAF" w:rsidRPr="0021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тельной области «</w:t>
      </w:r>
      <w:proofErr w:type="spellStart"/>
      <w:r w:rsidR="00A45FAF" w:rsidRPr="0021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лология»</w:t>
      </w:r>
      <w:proofErr w:type="gramStart"/>
      <w:r w:rsidRPr="002118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EE3A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EE3A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грамма</w:t>
      </w:r>
      <w:proofErr w:type="spellEnd"/>
      <w:r w:rsidR="00EE3A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считана на 455 ч, в том числе: в 5 классе - 105 ч (3 ч. в неделю), в 6 классе – 105 ч (3ч. в неделю), в 7 классе – 70 ч (2 ч. в неделю), в 8 классе – 70ч.(2 ч. в неделю),  в 9 классе – 105 ч (3 ч. в неделю).</w:t>
      </w:r>
    </w:p>
    <w:p w:rsidR="000C5DD9" w:rsidRPr="0021181E" w:rsidRDefault="000C5DD9" w:rsidP="000C5DD9">
      <w:pPr>
        <w:spacing w:after="0" w:line="240" w:lineRule="auto"/>
        <w:ind w:left="-426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73EDC" w:rsidRPr="00F2501C" w:rsidRDefault="00873EDC" w:rsidP="000C5DD9">
      <w:pPr>
        <w:spacing w:after="0" w:line="240" w:lineRule="auto"/>
        <w:ind w:left="-426" w:firstLine="142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873EDC" w:rsidRPr="00F2501C" w:rsidRDefault="00873EDC" w:rsidP="000C5DD9">
      <w:pPr>
        <w:spacing w:after="0" w:line="240" w:lineRule="auto"/>
        <w:ind w:left="-426" w:firstLine="142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873EDC" w:rsidRPr="00F2501C" w:rsidSect="00285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/>
      <w:pgMar w:top="709" w:right="1181" w:bottom="360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53" w:rsidRDefault="003D1D53" w:rsidP="00EC30AF">
      <w:pPr>
        <w:spacing w:after="0" w:line="240" w:lineRule="auto"/>
      </w:pPr>
      <w:r>
        <w:separator/>
      </w:r>
    </w:p>
  </w:endnote>
  <w:endnote w:type="continuationSeparator" w:id="0">
    <w:p w:rsidR="003D1D53" w:rsidRDefault="003D1D53" w:rsidP="00EC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30" w:rsidRDefault="004E0D8C" w:rsidP="006C28E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F2F3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2F30" w:rsidRDefault="003F2F30" w:rsidP="006C28E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30" w:rsidRDefault="003F2F30" w:rsidP="006C28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53" w:rsidRDefault="003D1D53" w:rsidP="00EC30AF">
      <w:pPr>
        <w:spacing w:after="0" w:line="240" w:lineRule="auto"/>
      </w:pPr>
      <w:r>
        <w:separator/>
      </w:r>
    </w:p>
  </w:footnote>
  <w:footnote w:type="continuationSeparator" w:id="0">
    <w:p w:rsidR="003D1D53" w:rsidRDefault="003D1D53" w:rsidP="00EC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30" w:rsidRDefault="004E0D8C" w:rsidP="006C28E4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F2F3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2F30" w:rsidRDefault="003F2F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30" w:rsidRDefault="003F2F30" w:rsidP="006C28E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30" w:rsidRDefault="003F2F30" w:rsidP="006C28E4">
    <w:pPr>
      <w:pStyle w:val="a3"/>
      <w:jc w:val="center"/>
    </w:pPr>
    <w:r>
      <w:t>Педагог дополнительного образования: Соболева Оксана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65562A"/>
    <w:multiLevelType w:val="hybridMultilevel"/>
    <w:tmpl w:val="E5F43D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56FD"/>
    <w:multiLevelType w:val="hybridMultilevel"/>
    <w:tmpl w:val="DFFED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2824"/>
    <w:multiLevelType w:val="hybridMultilevel"/>
    <w:tmpl w:val="4E86D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A3F33"/>
    <w:multiLevelType w:val="hybridMultilevel"/>
    <w:tmpl w:val="F9ACD8B2"/>
    <w:lvl w:ilvl="0" w:tplc="BE4E392E">
      <w:start w:val="2006"/>
      <w:numFmt w:val="decimal"/>
      <w:lvlText w:val="%1"/>
      <w:lvlJc w:val="left"/>
      <w:pPr>
        <w:ind w:left="458" w:hanging="60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E1148CA"/>
    <w:multiLevelType w:val="hybridMultilevel"/>
    <w:tmpl w:val="8114688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94E0256"/>
    <w:multiLevelType w:val="hybridMultilevel"/>
    <w:tmpl w:val="BE762C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F65DB"/>
    <w:multiLevelType w:val="hybridMultilevel"/>
    <w:tmpl w:val="D71628E2"/>
    <w:lvl w:ilvl="0" w:tplc="15D8823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54BB6"/>
    <w:multiLevelType w:val="hybridMultilevel"/>
    <w:tmpl w:val="77D0D6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25C0"/>
    <w:multiLevelType w:val="hybridMultilevel"/>
    <w:tmpl w:val="D5223B26"/>
    <w:lvl w:ilvl="0" w:tplc="6C30D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25C5B"/>
    <w:multiLevelType w:val="hybridMultilevel"/>
    <w:tmpl w:val="98184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42F3"/>
    <w:multiLevelType w:val="hybridMultilevel"/>
    <w:tmpl w:val="828843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5A1C"/>
    <w:multiLevelType w:val="hybridMultilevel"/>
    <w:tmpl w:val="358A79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D137B"/>
    <w:multiLevelType w:val="hybridMultilevel"/>
    <w:tmpl w:val="F146B21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DF9135A"/>
    <w:multiLevelType w:val="hybridMultilevel"/>
    <w:tmpl w:val="2D9E5772"/>
    <w:lvl w:ilvl="0" w:tplc="3816F3F2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8"/>
  </w:num>
  <w:num w:numId="12">
    <w:abstractNumId w:val="3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11"/>
  </w:num>
  <w:num w:numId="20">
    <w:abstractNumId w:val="17"/>
  </w:num>
  <w:num w:numId="21">
    <w:abstractNumId w:val="4"/>
  </w:num>
  <w:num w:numId="2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22"/>
    <w:rsid w:val="00000575"/>
    <w:rsid w:val="000027B7"/>
    <w:rsid w:val="00002F82"/>
    <w:rsid w:val="00004545"/>
    <w:rsid w:val="00007EA7"/>
    <w:rsid w:val="000151D4"/>
    <w:rsid w:val="000152FD"/>
    <w:rsid w:val="00022056"/>
    <w:rsid w:val="000243B2"/>
    <w:rsid w:val="00025463"/>
    <w:rsid w:val="00030BD9"/>
    <w:rsid w:val="0003254B"/>
    <w:rsid w:val="00032793"/>
    <w:rsid w:val="000418FD"/>
    <w:rsid w:val="0005709B"/>
    <w:rsid w:val="000719AD"/>
    <w:rsid w:val="00073627"/>
    <w:rsid w:val="000770F3"/>
    <w:rsid w:val="00081263"/>
    <w:rsid w:val="00082E19"/>
    <w:rsid w:val="0008547A"/>
    <w:rsid w:val="0009038B"/>
    <w:rsid w:val="00093E2A"/>
    <w:rsid w:val="000961D2"/>
    <w:rsid w:val="000A6C70"/>
    <w:rsid w:val="000A7977"/>
    <w:rsid w:val="000C019D"/>
    <w:rsid w:val="000C0A9C"/>
    <w:rsid w:val="000C3B6D"/>
    <w:rsid w:val="000C4A94"/>
    <w:rsid w:val="000C5DD9"/>
    <w:rsid w:val="000C6CA6"/>
    <w:rsid w:val="000D4E1E"/>
    <w:rsid w:val="000E4BC6"/>
    <w:rsid w:val="000E6994"/>
    <w:rsid w:val="000E7624"/>
    <w:rsid w:val="000F0F3A"/>
    <w:rsid w:val="000F7C95"/>
    <w:rsid w:val="001049AD"/>
    <w:rsid w:val="00105E29"/>
    <w:rsid w:val="001061A7"/>
    <w:rsid w:val="00106444"/>
    <w:rsid w:val="00107676"/>
    <w:rsid w:val="0011160A"/>
    <w:rsid w:val="00111E42"/>
    <w:rsid w:val="0012684F"/>
    <w:rsid w:val="001426F0"/>
    <w:rsid w:val="00146C9C"/>
    <w:rsid w:val="00154F55"/>
    <w:rsid w:val="00155EF0"/>
    <w:rsid w:val="0015622E"/>
    <w:rsid w:val="0015693A"/>
    <w:rsid w:val="0016360B"/>
    <w:rsid w:val="00165E09"/>
    <w:rsid w:val="00171A4C"/>
    <w:rsid w:val="001732B6"/>
    <w:rsid w:val="001744D8"/>
    <w:rsid w:val="001746E6"/>
    <w:rsid w:val="00174F24"/>
    <w:rsid w:val="00181709"/>
    <w:rsid w:val="00192CC2"/>
    <w:rsid w:val="00193B2F"/>
    <w:rsid w:val="00194A9D"/>
    <w:rsid w:val="001A3D72"/>
    <w:rsid w:val="001A76A0"/>
    <w:rsid w:val="001B21FD"/>
    <w:rsid w:val="001C2590"/>
    <w:rsid w:val="001C33A3"/>
    <w:rsid w:val="001D2B0C"/>
    <w:rsid w:val="001D446D"/>
    <w:rsid w:val="001E0D08"/>
    <w:rsid w:val="001E5E64"/>
    <w:rsid w:val="001E5F96"/>
    <w:rsid w:val="001F39B4"/>
    <w:rsid w:val="001F7A6E"/>
    <w:rsid w:val="001F7C1E"/>
    <w:rsid w:val="00205313"/>
    <w:rsid w:val="00206992"/>
    <w:rsid w:val="002102B2"/>
    <w:rsid w:val="00210511"/>
    <w:rsid w:val="0021065D"/>
    <w:rsid w:val="0021181E"/>
    <w:rsid w:val="0021182F"/>
    <w:rsid w:val="00214777"/>
    <w:rsid w:val="00215586"/>
    <w:rsid w:val="00217317"/>
    <w:rsid w:val="0021774C"/>
    <w:rsid w:val="00217DA9"/>
    <w:rsid w:val="00220773"/>
    <w:rsid w:val="00220DAF"/>
    <w:rsid w:val="00222637"/>
    <w:rsid w:val="00224920"/>
    <w:rsid w:val="00227D0D"/>
    <w:rsid w:val="00227DD2"/>
    <w:rsid w:val="002328E7"/>
    <w:rsid w:val="002335F5"/>
    <w:rsid w:val="00235669"/>
    <w:rsid w:val="00247BA8"/>
    <w:rsid w:val="00253098"/>
    <w:rsid w:val="00257923"/>
    <w:rsid w:val="00257D60"/>
    <w:rsid w:val="00260660"/>
    <w:rsid w:val="00261F39"/>
    <w:rsid w:val="00262208"/>
    <w:rsid w:val="0026412E"/>
    <w:rsid w:val="00264C0D"/>
    <w:rsid w:val="00270DAC"/>
    <w:rsid w:val="00270E68"/>
    <w:rsid w:val="00270E87"/>
    <w:rsid w:val="00272B09"/>
    <w:rsid w:val="00272F91"/>
    <w:rsid w:val="00273750"/>
    <w:rsid w:val="0028556F"/>
    <w:rsid w:val="00285573"/>
    <w:rsid w:val="00290BAD"/>
    <w:rsid w:val="0029586F"/>
    <w:rsid w:val="002A0B06"/>
    <w:rsid w:val="002A20BE"/>
    <w:rsid w:val="002A3533"/>
    <w:rsid w:val="002A7B67"/>
    <w:rsid w:val="002A7D7E"/>
    <w:rsid w:val="002B0C84"/>
    <w:rsid w:val="002B437E"/>
    <w:rsid w:val="002C0636"/>
    <w:rsid w:val="002C16D0"/>
    <w:rsid w:val="002C3D18"/>
    <w:rsid w:val="002D4BB6"/>
    <w:rsid w:val="002D5315"/>
    <w:rsid w:val="002E0220"/>
    <w:rsid w:val="002E1D98"/>
    <w:rsid w:val="002E3DA1"/>
    <w:rsid w:val="002E6CE7"/>
    <w:rsid w:val="002F42E6"/>
    <w:rsid w:val="00301A79"/>
    <w:rsid w:val="00307EC5"/>
    <w:rsid w:val="00313876"/>
    <w:rsid w:val="00314175"/>
    <w:rsid w:val="0031640C"/>
    <w:rsid w:val="00316994"/>
    <w:rsid w:val="00320A74"/>
    <w:rsid w:val="00321241"/>
    <w:rsid w:val="00324E09"/>
    <w:rsid w:val="00327AC1"/>
    <w:rsid w:val="00332B58"/>
    <w:rsid w:val="003330C8"/>
    <w:rsid w:val="00334BDB"/>
    <w:rsid w:val="00336474"/>
    <w:rsid w:val="00337236"/>
    <w:rsid w:val="00347B85"/>
    <w:rsid w:val="00351B31"/>
    <w:rsid w:val="00353572"/>
    <w:rsid w:val="00354521"/>
    <w:rsid w:val="00367D8C"/>
    <w:rsid w:val="003706E0"/>
    <w:rsid w:val="00372AED"/>
    <w:rsid w:val="00376D99"/>
    <w:rsid w:val="003A3732"/>
    <w:rsid w:val="003A73EB"/>
    <w:rsid w:val="003B081E"/>
    <w:rsid w:val="003B766A"/>
    <w:rsid w:val="003C2A15"/>
    <w:rsid w:val="003C2DAF"/>
    <w:rsid w:val="003C53E4"/>
    <w:rsid w:val="003C5B54"/>
    <w:rsid w:val="003D1D53"/>
    <w:rsid w:val="003D2D4B"/>
    <w:rsid w:val="003F0187"/>
    <w:rsid w:val="003F1E11"/>
    <w:rsid w:val="003F22F5"/>
    <w:rsid w:val="003F2F30"/>
    <w:rsid w:val="00404A29"/>
    <w:rsid w:val="004151C8"/>
    <w:rsid w:val="0041720F"/>
    <w:rsid w:val="004244FD"/>
    <w:rsid w:val="00427AE6"/>
    <w:rsid w:val="00434D8E"/>
    <w:rsid w:val="004519BF"/>
    <w:rsid w:val="00455409"/>
    <w:rsid w:val="00464CE4"/>
    <w:rsid w:val="00467927"/>
    <w:rsid w:val="0047006D"/>
    <w:rsid w:val="004708D1"/>
    <w:rsid w:val="00483C07"/>
    <w:rsid w:val="00486869"/>
    <w:rsid w:val="00492FD4"/>
    <w:rsid w:val="004957CA"/>
    <w:rsid w:val="004A4DAF"/>
    <w:rsid w:val="004A6AC9"/>
    <w:rsid w:val="004B1424"/>
    <w:rsid w:val="004B7422"/>
    <w:rsid w:val="004C0F16"/>
    <w:rsid w:val="004C30E7"/>
    <w:rsid w:val="004C5B43"/>
    <w:rsid w:val="004C6262"/>
    <w:rsid w:val="004C62E5"/>
    <w:rsid w:val="004D6E20"/>
    <w:rsid w:val="004E0D8C"/>
    <w:rsid w:val="004E7306"/>
    <w:rsid w:val="004F3B84"/>
    <w:rsid w:val="005010B7"/>
    <w:rsid w:val="005056B1"/>
    <w:rsid w:val="00510720"/>
    <w:rsid w:val="00515D49"/>
    <w:rsid w:val="00515F5F"/>
    <w:rsid w:val="005227B9"/>
    <w:rsid w:val="00524B7A"/>
    <w:rsid w:val="00527870"/>
    <w:rsid w:val="00535977"/>
    <w:rsid w:val="005404EF"/>
    <w:rsid w:val="0054169E"/>
    <w:rsid w:val="005523E9"/>
    <w:rsid w:val="00555DF3"/>
    <w:rsid w:val="00563DF5"/>
    <w:rsid w:val="00564BEA"/>
    <w:rsid w:val="00565415"/>
    <w:rsid w:val="0056732D"/>
    <w:rsid w:val="00567D1B"/>
    <w:rsid w:val="00574A51"/>
    <w:rsid w:val="005754E8"/>
    <w:rsid w:val="005760C8"/>
    <w:rsid w:val="00576BB0"/>
    <w:rsid w:val="00580D75"/>
    <w:rsid w:val="005822A0"/>
    <w:rsid w:val="00584BB1"/>
    <w:rsid w:val="00585BF1"/>
    <w:rsid w:val="00585CF6"/>
    <w:rsid w:val="0059181F"/>
    <w:rsid w:val="00592B77"/>
    <w:rsid w:val="005A0C3C"/>
    <w:rsid w:val="005D28B6"/>
    <w:rsid w:val="005D4408"/>
    <w:rsid w:val="005E0E25"/>
    <w:rsid w:val="005E5184"/>
    <w:rsid w:val="005E57DF"/>
    <w:rsid w:val="005E63AE"/>
    <w:rsid w:val="005F1FC6"/>
    <w:rsid w:val="005F4298"/>
    <w:rsid w:val="005F5D9F"/>
    <w:rsid w:val="005F7ADF"/>
    <w:rsid w:val="00601E80"/>
    <w:rsid w:val="006140C5"/>
    <w:rsid w:val="00630498"/>
    <w:rsid w:val="00630D93"/>
    <w:rsid w:val="00631B8C"/>
    <w:rsid w:val="006343E7"/>
    <w:rsid w:val="006363E5"/>
    <w:rsid w:val="00636A6D"/>
    <w:rsid w:val="00636A8E"/>
    <w:rsid w:val="00636D90"/>
    <w:rsid w:val="0063792F"/>
    <w:rsid w:val="006401F3"/>
    <w:rsid w:val="006433B3"/>
    <w:rsid w:val="00643C2C"/>
    <w:rsid w:val="00644480"/>
    <w:rsid w:val="00646C7C"/>
    <w:rsid w:val="00652870"/>
    <w:rsid w:val="00655A0E"/>
    <w:rsid w:val="006569A1"/>
    <w:rsid w:val="006579DF"/>
    <w:rsid w:val="00662C3E"/>
    <w:rsid w:val="00662D2D"/>
    <w:rsid w:val="0066603F"/>
    <w:rsid w:val="006708E3"/>
    <w:rsid w:val="00670E35"/>
    <w:rsid w:val="0067406B"/>
    <w:rsid w:val="0068061A"/>
    <w:rsid w:val="00685064"/>
    <w:rsid w:val="006857E8"/>
    <w:rsid w:val="00691B38"/>
    <w:rsid w:val="0069254D"/>
    <w:rsid w:val="006948FD"/>
    <w:rsid w:val="006A3AD2"/>
    <w:rsid w:val="006A40C8"/>
    <w:rsid w:val="006A6CEB"/>
    <w:rsid w:val="006C1BEB"/>
    <w:rsid w:val="006C28E4"/>
    <w:rsid w:val="006C525F"/>
    <w:rsid w:val="006D03BD"/>
    <w:rsid w:val="006D0F77"/>
    <w:rsid w:val="006D54D2"/>
    <w:rsid w:val="006E07AB"/>
    <w:rsid w:val="006E26CE"/>
    <w:rsid w:val="006E2F45"/>
    <w:rsid w:val="006E48F0"/>
    <w:rsid w:val="006F7501"/>
    <w:rsid w:val="00706EBC"/>
    <w:rsid w:val="00712792"/>
    <w:rsid w:val="00717160"/>
    <w:rsid w:val="00723FE3"/>
    <w:rsid w:val="00725092"/>
    <w:rsid w:val="00732074"/>
    <w:rsid w:val="0073423C"/>
    <w:rsid w:val="0074150F"/>
    <w:rsid w:val="007438E2"/>
    <w:rsid w:val="00743C46"/>
    <w:rsid w:val="007451AB"/>
    <w:rsid w:val="0074578C"/>
    <w:rsid w:val="00750F34"/>
    <w:rsid w:val="007535C9"/>
    <w:rsid w:val="007563E9"/>
    <w:rsid w:val="00760980"/>
    <w:rsid w:val="00764E04"/>
    <w:rsid w:val="0077084C"/>
    <w:rsid w:val="00770BDF"/>
    <w:rsid w:val="00772520"/>
    <w:rsid w:val="00774B35"/>
    <w:rsid w:val="00786CC2"/>
    <w:rsid w:val="00790CAE"/>
    <w:rsid w:val="00793E7E"/>
    <w:rsid w:val="007A0003"/>
    <w:rsid w:val="007A1A01"/>
    <w:rsid w:val="007A5851"/>
    <w:rsid w:val="007A6C40"/>
    <w:rsid w:val="007B59E8"/>
    <w:rsid w:val="007C3018"/>
    <w:rsid w:val="007D217E"/>
    <w:rsid w:val="007D29C0"/>
    <w:rsid w:val="007D7422"/>
    <w:rsid w:val="007E1C12"/>
    <w:rsid w:val="007E5130"/>
    <w:rsid w:val="007E7DAB"/>
    <w:rsid w:val="007F2FA8"/>
    <w:rsid w:val="007F5685"/>
    <w:rsid w:val="007F6E73"/>
    <w:rsid w:val="0080707E"/>
    <w:rsid w:val="008177C1"/>
    <w:rsid w:val="00817F7B"/>
    <w:rsid w:val="0082548A"/>
    <w:rsid w:val="008278B1"/>
    <w:rsid w:val="00827CB5"/>
    <w:rsid w:val="00831756"/>
    <w:rsid w:val="0083367B"/>
    <w:rsid w:val="00833910"/>
    <w:rsid w:val="00834CC4"/>
    <w:rsid w:val="00835BF3"/>
    <w:rsid w:val="00836B28"/>
    <w:rsid w:val="008374B4"/>
    <w:rsid w:val="008378D6"/>
    <w:rsid w:val="00840ACA"/>
    <w:rsid w:val="00842569"/>
    <w:rsid w:val="00844159"/>
    <w:rsid w:val="0084538F"/>
    <w:rsid w:val="00846EE1"/>
    <w:rsid w:val="008473A0"/>
    <w:rsid w:val="00850AE0"/>
    <w:rsid w:val="00855B48"/>
    <w:rsid w:val="00862A1E"/>
    <w:rsid w:val="00862F6F"/>
    <w:rsid w:val="008727FA"/>
    <w:rsid w:val="00873EDC"/>
    <w:rsid w:val="0087419E"/>
    <w:rsid w:val="00874B00"/>
    <w:rsid w:val="00875A4E"/>
    <w:rsid w:val="008769D3"/>
    <w:rsid w:val="00882EF8"/>
    <w:rsid w:val="00886EC7"/>
    <w:rsid w:val="00887A3E"/>
    <w:rsid w:val="00894096"/>
    <w:rsid w:val="00896384"/>
    <w:rsid w:val="00896AA8"/>
    <w:rsid w:val="008A2DBE"/>
    <w:rsid w:val="008A309A"/>
    <w:rsid w:val="008A44D9"/>
    <w:rsid w:val="008A458D"/>
    <w:rsid w:val="008A45C8"/>
    <w:rsid w:val="008A52C1"/>
    <w:rsid w:val="008A62B5"/>
    <w:rsid w:val="008A6E35"/>
    <w:rsid w:val="008B13EA"/>
    <w:rsid w:val="008B75F5"/>
    <w:rsid w:val="008C2D14"/>
    <w:rsid w:val="008D47EF"/>
    <w:rsid w:val="008D6B6F"/>
    <w:rsid w:val="008E16DA"/>
    <w:rsid w:val="008E47F4"/>
    <w:rsid w:val="008E58FB"/>
    <w:rsid w:val="008E7E10"/>
    <w:rsid w:val="008F1F40"/>
    <w:rsid w:val="008F5AE3"/>
    <w:rsid w:val="008F5C52"/>
    <w:rsid w:val="008F5D53"/>
    <w:rsid w:val="009017D9"/>
    <w:rsid w:val="009027A9"/>
    <w:rsid w:val="00903BF3"/>
    <w:rsid w:val="00910225"/>
    <w:rsid w:val="0091534B"/>
    <w:rsid w:val="00917A6D"/>
    <w:rsid w:val="00920224"/>
    <w:rsid w:val="009219D8"/>
    <w:rsid w:val="00925C40"/>
    <w:rsid w:val="009278E6"/>
    <w:rsid w:val="009301E1"/>
    <w:rsid w:val="0093409D"/>
    <w:rsid w:val="00936AFF"/>
    <w:rsid w:val="00936D48"/>
    <w:rsid w:val="00937126"/>
    <w:rsid w:val="00940CAA"/>
    <w:rsid w:val="00942360"/>
    <w:rsid w:val="00953189"/>
    <w:rsid w:val="00955FC1"/>
    <w:rsid w:val="009619E4"/>
    <w:rsid w:val="009665EC"/>
    <w:rsid w:val="00966C91"/>
    <w:rsid w:val="00966E4A"/>
    <w:rsid w:val="009678B1"/>
    <w:rsid w:val="009766C5"/>
    <w:rsid w:val="009853D9"/>
    <w:rsid w:val="00991E3F"/>
    <w:rsid w:val="0099293B"/>
    <w:rsid w:val="00992E39"/>
    <w:rsid w:val="0099339C"/>
    <w:rsid w:val="009941FC"/>
    <w:rsid w:val="009955FC"/>
    <w:rsid w:val="00996B86"/>
    <w:rsid w:val="009971BE"/>
    <w:rsid w:val="009A1CD3"/>
    <w:rsid w:val="009B3641"/>
    <w:rsid w:val="009C095E"/>
    <w:rsid w:val="009C109F"/>
    <w:rsid w:val="009C14DD"/>
    <w:rsid w:val="009C400E"/>
    <w:rsid w:val="009C530C"/>
    <w:rsid w:val="009C6A1B"/>
    <w:rsid w:val="009D5A58"/>
    <w:rsid w:val="009E1792"/>
    <w:rsid w:val="009E41BF"/>
    <w:rsid w:val="009F203C"/>
    <w:rsid w:val="00A02CC3"/>
    <w:rsid w:val="00A03BD5"/>
    <w:rsid w:val="00A03E45"/>
    <w:rsid w:val="00A03F77"/>
    <w:rsid w:val="00A071BC"/>
    <w:rsid w:val="00A12A5E"/>
    <w:rsid w:val="00A22901"/>
    <w:rsid w:val="00A24693"/>
    <w:rsid w:val="00A2664F"/>
    <w:rsid w:val="00A31275"/>
    <w:rsid w:val="00A3601C"/>
    <w:rsid w:val="00A36A51"/>
    <w:rsid w:val="00A41874"/>
    <w:rsid w:val="00A42DD4"/>
    <w:rsid w:val="00A432BF"/>
    <w:rsid w:val="00A45545"/>
    <w:rsid w:val="00A45FAF"/>
    <w:rsid w:val="00A51412"/>
    <w:rsid w:val="00A51704"/>
    <w:rsid w:val="00A63703"/>
    <w:rsid w:val="00A646BE"/>
    <w:rsid w:val="00A65B0A"/>
    <w:rsid w:val="00A676E8"/>
    <w:rsid w:val="00A87953"/>
    <w:rsid w:val="00A948C5"/>
    <w:rsid w:val="00A95A7E"/>
    <w:rsid w:val="00AA0DA1"/>
    <w:rsid w:val="00AA4714"/>
    <w:rsid w:val="00AA6EE1"/>
    <w:rsid w:val="00AA7E5D"/>
    <w:rsid w:val="00AB7E30"/>
    <w:rsid w:val="00AC0C80"/>
    <w:rsid w:val="00AC2759"/>
    <w:rsid w:val="00AD2F23"/>
    <w:rsid w:val="00AD772C"/>
    <w:rsid w:val="00B02152"/>
    <w:rsid w:val="00B040A9"/>
    <w:rsid w:val="00B074F3"/>
    <w:rsid w:val="00B07DB9"/>
    <w:rsid w:val="00B113DA"/>
    <w:rsid w:val="00B14847"/>
    <w:rsid w:val="00B14C7F"/>
    <w:rsid w:val="00B158C4"/>
    <w:rsid w:val="00B15CA3"/>
    <w:rsid w:val="00B4094B"/>
    <w:rsid w:val="00B40B83"/>
    <w:rsid w:val="00B43317"/>
    <w:rsid w:val="00B60017"/>
    <w:rsid w:val="00B64CA4"/>
    <w:rsid w:val="00B65423"/>
    <w:rsid w:val="00B65780"/>
    <w:rsid w:val="00B658C0"/>
    <w:rsid w:val="00B66426"/>
    <w:rsid w:val="00B6678D"/>
    <w:rsid w:val="00B72306"/>
    <w:rsid w:val="00B72313"/>
    <w:rsid w:val="00B7737F"/>
    <w:rsid w:val="00B7780B"/>
    <w:rsid w:val="00B83805"/>
    <w:rsid w:val="00B87E84"/>
    <w:rsid w:val="00B91FF7"/>
    <w:rsid w:val="00B93094"/>
    <w:rsid w:val="00B93730"/>
    <w:rsid w:val="00BB2F99"/>
    <w:rsid w:val="00BB5995"/>
    <w:rsid w:val="00BC0111"/>
    <w:rsid w:val="00BC3F4E"/>
    <w:rsid w:val="00BC5CD0"/>
    <w:rsid w:val="00BD1395"/>
    <w:rsid w:val="00BD2D70"/>
    <w:rsid w:val="00BD53E4"/>
    <w:rsid w:val="00BD6800"/>
    <w:rsid w:val="00BD7530"/>
    <w:rsid w:val="00BE2A42"/>
    <w:rsid w:val="00C00231"/>
    <w:rsid w:val="00C02A5A"/>
    <w:rsid w:val="00C0340F"/>
    <w:rsid w:val="00C11005"/>
    <w:rsid w:val="00C11537"/>
    <w:rsid w:val="00C25479"/>
    <w:rsid w:val="00C272E0"/>
    <w:rsid w:val="00C32932"/>
    <w:rsid w:val="00C367CD"/>
    <w:rsid w:val="00C37682"/>
    <w:rsid w:val="00C41551"/>
    <w:rsid w:val="00C455FB"/>
    <w:rsid w:val="00C50B5E"/>
    <w:rsid w:val="00C519F2"/>
    <w:rsid w:val="00C6566B"/>
    <w:rsid w:val="00C703AD"/>
    <w:rsid w:val="00C710D6"/>
    <w:rsid w:val="00C73CF8"/>
    <w:rsid w:val="00C74189"/>
    <w:rsid w:val="00C75949"/>
    <w:rsid w:val="00C76035"/>
    <w:rsid w:val="00C77C8E"/>
    <w:rsid w:val="00C81C7E"/>
    <w:rsid w:val="00C823A9"/>
    <w:rsid w:val="00C8271B"/>
    <w:rsid w:val="00C84E9B"/>
    <w:rsid w:val="00C90C43"/>
    <w:rsid w:val="00C90E04"/>
    <w:rsid w:val="00C912C5"/>
    <w:rsid w:val="00C96E53"/>
    <w:rsid w:val="00C972B3"/>
    <w:rsid w:val="00CA3965"/>
    <w:rsid w:val="00CA6142"/>
    <w:rsid w:val="00CA6764"/>
    <w:rsid w:val="00CB53FD"/>
    <w:rsid w:val="00CB63E8"/>
    <w:rsid w:val="00CC3AE2"/>
    <w:rsid w:val="00CC76EB"/>
    <w:rsid w:val="00CD064F"/>
    <w:rsid w:val="00CD3981"/>
    <w:rsid w:val="00CD4B5F"/>
    <w:rsid w:val="00CF2A07"/>
    <w:rsid w:val="00CF2BEA"/>
    <w:rsid w:val="00D04420"/>
    <w:rsid w:val="00D05E4F"/>
    <w:rsid w:val="00D13466"/>
    <w:rsid w:val="00D14617"/>
    <w:rsid w:val="00D14F12"/>
    <w:rsid w:val="00D15AAA"/>
    <w:rsid w:val="00D224F4"/>
    <w:rsid w:val="00D22745"/>
    <w:rsid w:val="00D2285C"/>
    <w:rsid w:val="00D23F36"/>
    <w:rsid w:val="00D26515"/>
    <w:rsid w:val="00D310DF"/>
    <w:rsid w:val="00D341E9"/>
    <w:rsid w:val="00D34944"/>
    <w:rsid w:val="00D41A17"/>
    <w:rsid w:val="00D44658"/>
    <w:rsid w:val="00D52B95"/>
    <w:rsid w:val="00D5445E"/>
    <w:rsid w:val="00D70A91"/>
    <w:rsid w:val="00D720BF"/>
    <w:rsid w:val="00D721EE"/>
    <w:rsid w:val="00D739D4"/>
    <w:rsid w:val="00D75290"/>
    <w:rsid w:val="00D76338"/>
    <w:rsid w:val="00D82029"/>
    <w:rsid w:val="00D86169"/>
    <w:rsid w:val="00D862C4"/>
    <w:rsid w:val="00D96C93"/>
    <w:rsid w:val="00D97380"/>
    <w:rsid w:val="00DA1D16"/>
    <w:rsid w:val="00DA454C"/>
    <w:rsid w:val="00DB20EA"/>
    <w:rsid w:val="00DB38A1"/>
    <w:rsid w:val="00DB56CA"/>
    <w:rsid w:val="00DB6AA5"/>
    <w:rsid w:val="00DC0DB9"/>
    <w:rsid w:val="00DC1BF0"/>
    <w:rsid w:val="00DC43EF"/>
    <w:rsid w:val="00DC5B0B"/>
    <w:rsid w:val="00DD1E7D"/>
    <w:rsid w:val="00DD4682"/>
    <w:rsid w:val="00DE0523"/>
    <w:rsid w:val="00DE21BE"/>
    <w:rsid w:val="00DE654E"/>
    <w:rsid w:val="00DF084A"/>
    <w:rsid w:val="00DF4F62"/>
    <w:rsid w:val="00DF7D1E"/>
    <w:rsid w:val="00E05FA0"/>
    <w:rsid w:val="00E0716E"/>
    <w:rsid w:val="00E10602"/>
    <w:rsid w:val="00E10FE9"/>
    <w:rsid w:val="00E161B5"/>
    <w:rsid w:val="00E22B46"/>
    <w:rsid w:val="00E27D98"/>
    <w:rsid w:val="00E3115F"/>
    <w:rsid w:val="00E33729"/>
    <w:rsid w:val="00E3394A"/>
    <w:rsid w:val="00E37197"/>
    <w:rsid w:val="00E40A1B"/>
    <w:rsid w:val="00E4109D"/>
    <w:rsid w:val="00E46CF8"/>
    <w:rsid w:val="00E533FA"/>
    <w:rsid w:val="00E53C17"/>
    <w:rsid w:val="00E55DB0"/>
    <w:rsid w:val="00E631FD"/>
    <w:rsid w:val="00E735B2"/>
    <w:rsid w:val="00E748D1"/>
    <w:rsid w:val="00E77B6F"/>
    <w:rsid w:val="00E8278E"/>
    <w:rsid w:val="00E82B9D"/>
    <w:rsid w:val="00E86DC1"/>
    <w:rsid w:val="00E95F04"/>
    <w:rsid w:val="00E95F0B"/>
    <w:rsid w:val="00E96EE8"/>
    <w:rsid w:val="00EA21B0"/>
    <w:rsid w:val="00EC30AF"/>
    <w:rsid w:val="00EC5B7B"/>
    <w:rsid w:val="00ED3AD1"/>
    <w:rsid w:val="00ED4B0C"/>
    <w:rsid w:val="00ED5655"/>
    <w:rsid w:val="00ED7351"/>
    <w:rsid w:val="00EE18A8"/>
    <w:rsid w:val="00EE3A5F"/>
    <w:rsid w:val="00EF762B"/>
    <w:rsid w:val="00F00153"/>
    <w:rsid w:val="00F04FD3"/>
    <w:rsid w:val="00F056CF"/>
    <w:rsid w:val="00F15DB7"/>
    <w:rsid w:val="00F16025"/>
    <w:rsid w:val="00F24D6E"/>
    <w:rsid w:val="00F2501C"/>
    <w:rsid w:val="00F33A8C"/>
    <w:rsid w:val="00F50918"/>
    <w:rsid w:val="00F518BC"/>
    <w:rsid w:val="00F554AC"/>
    <w:rsid w:val="00F76CCC"/>
    <w:rsid w:val="00F76DF5"/>
    <w:rsid w:val="00F81A97"/>
    <w:rsid w:val="00FA0432"/>
    <w:rsid w:val="00FB3B0B"/>
    <w:rsid w:val="00FB42BE"/>
    <w:rsid w:val="00FC26E2"/>
    <w:rsid w:val="00FC79AC"/>
    <w:rsid w:val="00FE3F85"/>
    <w:rsid w:val="00FE518A"/>
    <w:rsid w:val="00FF436A"/>
    <w:rsid w:val="00FF52B7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BC"/>
  </w:style>
  <w:style w:type="paragraph" w:styleId="1">
    <w:name w:val="heading 1"/>
    <w:basedOn w:val="a"/>
    <w:next w:val="a"/>
    <w:link w:val="10"/>
    <w:qFormat/>
    <w:rsid w:val="004C6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C62E5"/>
    <w:pPr>
      <w:keepNext/>
      <w:spacing w:after="0" w:line="36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62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15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15F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2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2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62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15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515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nhideWhenUsed/>
    <w:rsid w:val="00EC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30AF"/>
  </w:style>
  <w:style w:type="paragraph" w:styleId="a5">
    <w:name w:val="footer"/>
    <w:basedOn w:val="a"/>
    <w:link w:val="a6"/>
    <w:uiPriority w:val="99"/>
    <w:unhideWhenUsed/>
    <w:rsid w:val="00EC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0AF"/>
  </w:style>
  <w:style w:type="paragraph" w:customStyle="1" w:styleId="Default">
    <w:name w:val="Default"/>
    <w:rsid w:val="00EC30A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7">
    <w:name w:val="Title"/>
    <w:basedOn w:val="a"/>
    <w:link w:val="a8"/>
    <w:qFormat/>
    <w:rsid w:val="00EC30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EC30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qFormat/>
    <w:rsid w:val="00EC30AF"/>
    <w:pPr>
      <w:ind w:left="720"/>
      <w:contextualSpacing/>
    </w:pPr>
  </w:style>
  <w:style w:type="paragraph" w:styleId="aa">
    <w:name w:val="Body Text"/>
    <w:basedOn w:val="a"/>
    <w:link w:val="ab"/>
    <w:rsid w:val="004C6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C6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C6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C6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4C62E5"/>
    <w:pPr>
      <w:spacing w:after="0" w:line="360" w:lineRule="auto"/>
      <w:ind w:left="-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C6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4C62E5"/>
    <w:pPr>
      <w:spacing w:after="0" w:line="360" w:lineRule="auto"/>
      <w:ind w:left="72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C6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C62E5"/>
    <w:pPr>
      <w:spacing w:after="0" w:line="36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6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C62E5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4C62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4C6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4C62E5"/>
  </w:style>
  <w:style w:type="paragraph" w:customStyle="1" w:styleId="211">
    <w:name w:val="Основной текст с отступом 21"/>
    <w:basedOn w:val="a"/>
    <w:rsid w:val="004C62E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62E5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C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6C28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D22745"/>
    <w:rPr>
      <w:rFonts w:ascii="Calibri" w:eastAsia="Calibri" w:hAnsi="Calibri" w:cs="Times New Roman"/>
    </w:rPr>
  </w:style>
  <w:style w:type="character" w:styleId="af4">
    <w:name w:val="Strong"/>
    <w:qFormat/>
    <w:rsid w:val="006C28E4"/>
    <w:rPr>
      <w:b/>
      <w:bCs/>
    </w:rPr>
  </w:style>
  <w:style w:type="character" w:styleId="af5">
    <w:name w:val="Emphasis"/>
    <w:basedOn w:val="a0"/>
    <w:qFormat/>
    <w:rsid w:val="00B7780B"/>
    <w:rPr>
      <w:i/>
      <w:iCs/>
    </w:rPr>
  </w:style>
  <w:style w:type="paragraph" w:customStyle="1" w:styleId="zag">
    <w:name w:val="zag"/>
    <w:basedOn w:val="a"/>
    <w:rsid w:val="00B778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">
    <w:name w:val="zag_ar"/>
    <w:basedOn w:val="a"/>
    <w:rsid w:val="00B778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etter1">
    <w:name w:val="letter1"/>
    <w:basedOn w:val="a0"/>
    <w:rsid w:val="00B7780B"/>
    <w:rPr>
      <w:i w:val="0"/>
      <w:iCs w:val="0"/>
      <w:spacing w:val="48"/>
    </w:rPr>
  </w:style>
  <w:style w:type="paragraph" w:customStyle="1" w:styleId="af6">
    <w:name w:val="Стиль"/>
    <w:rsid w:val="00142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142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6A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sid w:val="005754E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754E8"/>
    <w:rPr>
      <w:color w:val="800080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5754E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754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5754E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54E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oParagraphStyle">
    <w:name w:val="[No Paragraph Style]"/>
    <w:uiPriority w:val="99"/>
    <w:rsid w:val="005754E8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5754E8"/>
    <w:pPr>
      <w:spacing w:after="113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rsid w:val="005754E8"/>
    <w:pPr>
      <w:ind w:firstLine="283"/>
      <w:jc w:val="both"/>
    </w:pPr>
    <w:rPr>
      <w:rFonts w:ascii="SchoolBookC" w:hAnsi="SchoolBookC" w:cs="SchoolBookC"/>
      <w:sz w:val="22"/>
      <w:szCs w:val="22"/>
    </w:rPr>
  </w:style>
  <w:style w:type="paragraph" w:customStyle="1" w:styleId="zagpr-3">
    <w:name w:val="zagpr-3"/>
    <w:basedOn w:val="NoParagraphStyle"/>
    <w:uiPriority w:val="99"/>
    <w:rsid w:val="005754E8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5754E8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5754E8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styleId="afe">
    <w:name w:val="footnote reference"/>
    <w:basedOn w:val="a0"/>
    <w:uiPriority w:val="99"/>
    <w:semiHidden/>
    <w:unhideWhenUsed/>
    <w:rsid w:val="005754E8"/>
    <w:rPr>
      <w:vertAlign w:val="superscript"/>
    </w:rPr>
  </w:style>
  <w:style w:type="character" w:styleId="aff">
    <w:name w:val="endnote reference"/>
    <w:basedOn w:val="a0"/>
    <w:uiPriority w:val="99"/>
    <w:semiHidden/>
    <w:unhideWhenUsed/>
    <w:rsid w:val="005754E8"/>
    <w:rPr>
      <w:vertAlign w:val="superscript"/>
    </w:rPr>
  </w:style>
  <w:style w:type="character" w:customStyle="1" w:styleId="Text0">
    <w:name w:val="Text"/>
    <w:uiPriority w:val="99"/>
    <w:rsid w:val="005754E8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DB56CA"/>
    <w:pPr>
      <w:widowControl w:val="0"/>
      <w:autoSpaceDE w:val="0"/>
      <w:autoSpaceDN w:val="0"/>
      <w:adjustRightInd w:val="0"/>
      <w:spacing w:after="0" w:line="200" w:lineRule="atLeast"/>
      <w:ind w:firstLine="283"/>
      <w:jc w:val="both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character" w:customStyle="1" w:styleId="avtor1">
    <w:name w:val="avtor1"/>
    <w:basedOn w:val="a0"/>
    <w:uiPriority w:val="99"/>
    <w:rsid w:val="005F5D9F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8E58FB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I">
    <w:name w:val="I"/>
    <w:basedOn w:val="NoParagraphStyle"/>
    <w:uiPriority w:val="99"/>
    <w:rsid w:val="00C73CF8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zag-klass">
    <w:name w:val="zag-klass"/>
    <w:basedOn w:val="NoParagraphStyle"/>
    <w:uiPriority w:val="99"/>
    <w:rsid w:val="00C73CF8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Zag-klass0">
    <w:name w:val="Zag-klass"/>
    <w:uiPriority w:val="99"/>
    <w:rsid w:val="00C73CF8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25">
    <w:name w:val="2"/>
    <w:basedOn w:val="I1"/>
    <w:uiPriority w:val="99"/>
    <w:rsid w:val="00C73CF8"/>
    <w:rPr>
      <w:rFonts w:ascii="JournalC" w:hAnsi="JournalC" w:cs="JournalC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aff0">
    <w:name w:val="Основной текст_"/>
    <w:basedOn w:val="a0"/>
    <w:link w:val="12"/>
    <w:locked/>
    <w:rsid w:val="0083367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ff0"/>
    <w:rsid w:val="0083367B"/>
    <w:pPr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f1">
    <w:name w:val="Основной текст + Полужирный"/>
    <w:aliases w:val="Интервал 0 pt,Курсив"/>
    <w:basedOn w:val="aff0"/>
    <w:rsid w:val="0083367B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aff2">
    <w:name w:val="Основной текст + Курсив"/>
    <w:basedOn w:val="aff0"/>
    <w:rsid w:val="0083367B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7"/>
    <w:basedOn w:val="aff0"/>
    <w:rsid w:val="008336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8">
    <w:name w:val="Основной текст8"/>
    <w:basedOn w:val="aff0"/>
    <w:rsid w:val="00723F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1">
    <w:name w:val="Основной текст (5)"/>
    <w:basedOn w:val="a0"/>
    <w:rsid w:val="00723FE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 + Не курсив"/>
    <w:basedOn w:val="a0"/>
    <w:rsid w:val="00723FE3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9">
    <w:name w:val="Основной текст9"/>
    <w:basedOn w:val="aff0"/>
    <w:rsid w:val="00723F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0">
    <w:name w:val="Основной текст10"/>
    <w:basedOn w:val="aff0"/>
    <w:rsid w:val="00B65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10">
    <w:name w:val="Основной текст11"/>
    <w:basedOn w:val="aff0"/>
    <w:rsid w:val="00B65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0"/>
    <w:rsid w:val="00146C9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Style13">
    <w:name w:val="Style13"/>
    <w:basedOn w:val="a"/>
    <w:rsid w:val="00D2274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2274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227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D227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4">
    <w:name w:val="c4"/>
    <w:basedOn w:val="a"/>
    <w:rsid w:val="00D227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вый"/>
    <w:basedOn w:val="a"/>
    <w:rsid w:val="00D2274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c28">
    <w:name w:val="c5 c28"/>
    <w:basedOn w:val="a"/>
    <w:rsid w:val="00D227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227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D2274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5">
    <w:name w:val="Font Style45"/>
    <w:rsid w:val="00D22745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small1">
    <w:name w:val="small1"/>
    <w:basedOn w:val="a0"/>
    <w:rsid w:val="00D22745"/>
  </w:style>
  <w:style w:type="character" w:customStyle="1" w:styleId="c11">
    <w:name w:val="c11"/>
    <w:basedOn w:val="a0"/>
    <w:rsid w:val="00D22745"/>
  </w:style>
  <w:style w:type="character" w:customStyle="1" w:styleId="c11c21">
    <w:name w:val="c11 c21"/>
    <w:basedOn w:val="a0"/>
    <w:rsid w:val="00D22745"/>
  </w:style>
  <w:style w:type="character" w:customStyle="1" w:styleId="c11c31">
    <w:name w:val="c11 c31"/>
    <w:basedOn w:val="a0"/>
    <w:rsid w:val="00D22745"/>
  </w:style>
  <w:style w:type="character" w:customStyle="1" w:styleId="c8">
    <w:name w:val="c8"/>
    <w:basedOn w:val="a0"/>
    <w:rsid w:val="00D22745"/>
  </w:style>
  <w:style w:type="character" w:customStyle="1" w:styleId="c1">
    <w:name w:val="c1"/>
    <w:basedOn w:val="a0"/>
    <w:rsid w:val="00D22745"/>
  </w:style>
  <w:style w:type="character" w:customStyle="1" w:styleId="324">
    <w:name w:val="Заголовок №3 (2) + Не полужирный4"/>
    <w:aliases w:val="Не курсив16"/>
    <w:basedOn w:val="a0"/>
    <w:rsid w:val="007A6C40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0"/>
    <w:rsid w:val="007A6C40"/>
    <w:rPr>
      <w:rFonts w:ascii="Times New Roman" w:eastAsia="Calibri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7A6C40"/>
    <w:rPr>
      <w:rFonts w:ascii="Times New Roman" w:eastAsia="Calibri" w:hAnsi="Times New Roman" w:cs="Times New Roman" w:hint="default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7A6C40"/>
    <w:rPr>
      <w:rFonts w:ascii="Times New Roman" w:eastAsia="Calibri" w:hAnsi="Times New Roman" w:cs="Times New Roman" w:hint="default"/>
      <w:i/>
      <w:iCs/>
      <w:noProof/>
      <w:spacing w:val="0"/>
      <w:sz w:val="22"/>
      <w:szCs w:val="22"/>
      <w:lang w:eastAsia="en-US" w:bidi="ar-SA"/>
    </w:rPr>
  </w:style>
  <w:style w:type="character" w:customStyle="1" w:styleId="14">
    <w:name w:val="Основной текст (14)_"/>
    <w:basedOn w:val="a0"/>
    <w:link w:val="141"/>
    <w:locked/>
    <w:rsid w:val="00D8202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8202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20">
    <w:name w:val="Заголовок №1 (2)_"/>
    <w:basedOn w:val="a0"/>
    <w:link w:val="121"/>
    <w:locked/>
    <w:rsid w:val="00D82029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D82029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460">
    <w:name w:val="Основной текст (14)60"/>
    <w:basedOn w:val="14"/>
    <w:rsid w:val="00D82029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D82029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D82029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D82029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b"/>
    <w:rsid w:val="00D82029"/>
    <w:rPr>
      <w:rFonts w:ascii="Times New Roman" w:eastAsia="Calibri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30">
    <w:name w:val="Основной текст + Полужирный13"/>
    <w:aliases w:val="Курсив13"/>
    <w:basedOn w:val="ab"/>
    <w:rsid w:val="00D82029"/>
    <w:rPr>
      <w:rFonts w:ascii="Times New Roman" w:eastAsia="Calibri" w:hAnsi="Times New Roman" w:cs="Times New Roman" w:hint="default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62">
    <w:name w:val="Основной текст + Курсив62"/>
    <w:basedOn w:val="ab"/>
    <w:rsid w:val="00D82029"/>
    <w:rPr>
      <w:rFonts w:ascii="Times New Roman" w:eastAsia="Calibri" w:hAnsi="Times New Roman" w:cs="Times New Roman" w:hint="default"/>
      <w:i/>
      <w:iCs/>
      <w:noProof/>
      <w:spacing w:val="0"/>
      <w:sz w:val="22"/>
      <w:szCs w:val="22"/>
      <w:lang w:eastAsia="en-US" w:bidi="ar-SA"/>
    </w:rPr>
  </w:style>
  <w:style w:type="character" w:customStyle="1" w:styleId="142">
    <w:name w:val="Основной текст (14) + Не курсив"/>
    <w:basedOn w:val="14"/>
    <w:rsid w:val="00D82029"/>
    <w:rPr>
      <w:i/>
      <w:iCs/>
      <w:shd w:val="clear" w:color="auto" w:fill="FFFFFF"/>
      <w:lang w:bidi="ar-SA"/>
    </w:rPr>
  </w:style>
  <w:style w:type="character" w:customStyle="1" w:styleId="143">
    <w:name w:val="Основной текст (14)"/>
    <w:basedOn w:val="14"/>
    <w:rsid w:val="00D82029"/>
    <w:rPr>
      <w:i/>
      <w:iCs/>
      <w:noProof/>
      <w:shd w:val="clear" w:color="auto" w:fill="FFFFFF"/>
      <w:lang w:bidi="ar-SA"/>
    </w:rPr>
  </w:style>
  <w:style w:type="character" w:customStyle="1" w:styleId="15">
    <w:name w:val="Основной текст + Полужирный15"/>
    <w:basedOn w:val="ab"/>
    <w:rsid w:val="00D82029"/>
    <w:rPr>
      <w:rFonts w:ascii="Times New Roman" w:eastAsia="Calibri" w:hAnsi="Times New Roman" w:cs="Times New Roman" w:hint="default"/>
      <w:b/>
      <w:bCs/>
      <w:spacing w:val="0"/>
      <w:sz w:val="22"/>
      <w:szCs w:val="22"/>
      <w:lang w:eastAsia="en-US" w:bidi="ar-SA"/>
    </w:rPr>
  </w:style>
  <w:style w:type="character" w:customStyle="1" w:styleId="111">
    <w:name w:val="Основной текст + Полужирный11"/>
    <w:basedOn w:val="ab"/>
    <w:rsid w:val="00D82029"/>
    <w:rPr>
      <w:rFonts w:ascii="Times New Roman" w:eastAsia="Calibri" w:hAnsi="Times New Roman" w:cs="Times New Roman" w:hint="default"/>
      <w:b/>
      <w:bCs/>
      <w:noProof/>
      <w:spacing w:val="0"/>
      <w:sz w:val="22"/>
      <w:szCs w:val="22"/>
      <w:lang w:eastAsia="en-US" w:bidi="ar-SA"/>
    </w:rPr>
  </w:style>
  <w:style w:type="character" w:customStyle="1" w:styleId="1415">
    <w:name w:val="Основной текст (14) + Не курсив15"/>
    <w:basedOn w:val="14"/>
    <w:rsid w:val="00D82029"/>
    <w:rPr>
      <w:rFonts w:ascii="Times New Roman" w:hAnsi="Times New Roman" w:cs="Times New Roman" w:hint="default"/>
      <w:i w:val="0"/>
      <w:iCs w:val="0"/>
      <w:noProof/>
      <w:spacing w:val="0"/>
      <w:shd w:val="clear" w:color="auto" w:fill="FFFFFF"/>
      <w:lang w:bidi="ar-SA"/>
    </w:rPr>
  </w:style>
  <w:style w:type="character" w:customStyle="1" w:styleId="36">
    <w:name w:val="Заголовок №36"/>
    <w:basedOn w:val="a0"/>
    <w:rsid w:val="00D82029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2">
    <w:name w:val="Заголовок №1 (2)2"/>
    <w:basedOn w:val="120"/>
    <w:rsid w:val="00D82029"/>
    <w:rPr>
      <w:b/>
      <w:bCs/>
      <w:sz w:val="25"/>
      <w:szCs w:val="25"/>
      <w:shd w:val="clear" w:color="auto" w:fill="FFFFFF"/>
    </w:rPr>
  </w:style>
  <w:style w:type="paragraph" w:customStyle="1" w:styleId="aff4">
    <w:name w:val="Базовый"/>
    <w:rsid w:val="006A3AD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western">
    <w:name w:val="western"/>
    <w:basedOn w:val="a"/>
    <w:rsid w:val="000C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027B7"/>
    <w:rPr>
      <w:rFonts w:ascii="Times New Roman" w:hAnsi="Times New Roman" w:cs="Times New Roman" w:hint="default"/>
      <w:sz w:val="18"/>
      <w:szCs w:val="18"/>
    </w:rPr>
  </w:style>
  <w:style w:type="paragraph" w:styleId="aff5">
    <w:name w:val="Block Text"/>
    <w:basedOn w:val="a"/>
    <w:semiHidden/>
    <w:unhideWhenUsed/>
    <w:rsid w:val="00C6566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C6566B"/>
    <w:rPr>
      <w:rFonts w:ascii="Tahoma" w:hAnsi="Tahoma" w:cs="Tahoma" w:hint="default"/>
      <w:sz w:val="16"/>
      <w:szCs w:val="16"/>
    </w:rPr>
  </w:style>
  <w:style w:type="character" w:customStyle="1" w:styleId="17">
    <w:name w:val="Текст сноски Знак1"/>
    <w:basedOn w:val="a0"/>
    <w:uiPriority w:val="99"/>
    <w:semiHidden/>
    <w:rsid w:val="00C6566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C6566B"/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C6566B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C6566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1c8">
    <w:name w:val="c1 c8"/>
    <w:basedOn w:val="a0"/>
    <w:rsid w:val="00C6566B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C6566B"/>
    <w:rPr>
      <w:rFonts w:ascii="Times New Roman" w:hAnsi="Times New Roman" w:cs="Times New Roman" w:hint="default"/>
    </w:rPr>
  </w:style>
  <w:style w:type="paragraph" w:customStyle="1" w:styleId="26">
    <w:name w:val="Абзац списка2"/>
    <w:basedOn w:val="a"/>
    <w:rsid w:val="00F2501C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301A-743A-4A83-A38D-9612849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cus</cp:lastModifiedBy>
  <cp:revision>6</cp:revision>
  <cp:lastPrinted>2015-10-11T06:42:00Z</cp:lastPrinted>
  <dcterms:created xsi:type="dcterms:W3CDTF">2013-08-16T15:25:00Z</dcterms:created>
  <dcterms:modified xsi:type="dcterms:W3CDTF">2017-11-22T05:49:00Z</dcterms:modified>
</cp:coreProperties>
</file>